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CA" w:rsidRPr="00EF4239" w:rsidRDefault="00890ECA" w:rsidP="00890EC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60FE3" wp14:editId="5C5C4EFB">
                <wp:simplePos x="0" y="0"/>
                <wp:positionH relativeFrom="margin">
                  <wp:posOffset>176917</wp:posOffset>
                </wp:positionH>
                <wp:positionV relativeFrom="paragraph">
                  <wp:posOffset>-135172</wp:posOffset>
                </wp:positionV>
                <wp:extent cx="4914900" cy="2496709"/>
                <wp:effectExtent l="0" t="0" r="0" b="0"/>
                <wp:wrapNone/>
                <wp:docPr id="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496709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0ECA" w:rsidRPr="00C13BBE" w:rsidRDefault="00890ECA" w:rsidP="00890ECA">
                            <w:pPr>
                              <w:jc w:val="center"/>
                              <w:rPr>
                                <w:rFonts w:ascii="Hacen Tehran" w:hAnsi="Hacen Tehran" w:cs="Hacen Tehran"/>
                                <w:sz w:val="40"/>
                                <w:szCs w:val="40"/>
                              </w:rPr>
                            </w:pPr>
                            <w:r w:rsidRPr="00C13BBE">
                              <w:rPr>
                                <w:rFonts w:ascii="Hacen Tehran" w:hAnsi="Hacen Tehran" w:cs="Hacen Tehr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وزارة التعليم العالـــــــي </w:t>
                            </w:r>
                            <w:proofErr w:type="gramStart"/>
                            <w:r w:rsidRPr="00C13BBE">
                              <w:rPr>
                                <w:rFonts w:ascii="Hacen Tehran" w:hAnsi="Hacen Tehran" w:cs="Hacen Tehr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و البحث</w:t>
                            </w:r>
                            <w:proofErr w:type="gramEnd"/>
                            <w:r w:rsidRPr="00C13BBE">
                              <w:rPr>
                                <w:rFonts w:ascii="Hacen Tehran" w:hAnsi="Hacen Tehran" w:cs="Hacen Tehr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علمــي</w:t>
                            </w:r>
                          </w:p>
                          <w:p w:rsidR="00890ECA" w:rsidRPr="00C13BBE" w:rsidRDefault="00890ECA" w:rsidP="00890ECA">
                            <w:pPr>
                              <w:tabs>
                                <w:tab w:val="center" w:pos="1132"/>
                                <w:tab w:val="left" w:pos="7227"/>
                              </w:tabs>
                              <w:jc w:val="center"/>
                              <w:rPr>
                                <w:rFonts w:ascii="Hacen Tehran" w:hAnsi="Hacen Tehran" w:cs="Hacen Tehr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أسيوط</w:t>
                            </w:r>
                          </w:p>
                          <w:p w:rsidR="00890ECA" w:rsidRDefault="00890ECA" w:rsidP="00890ECA">
                            <w:pPr>
                              <w:tabs>
                                <w:tab w:val="center" w:pos="4156"/>
                                <w:tab w:val="left" w:pos="7125"/>
                              </w:tabs>
                              <w:jc w:val="center"/>
                              <w:rPr>
                                <w:rFonts w:ascii="Hacen Tehran" w:hAnsi="Hacen Tehran" w:cs="Hacen Tehr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كلية الحاسبات والمعلومات</w:t>
                            </w:r>
                          </w:p>
                          <w:p w:rsidR="00890ECA" w:rsidRDefault="00890ECA" w:rsidP="00890ECA">
                            <w:pPr>
                              <w:tabs>
                                <w:tab w:val="center" w:pos="4156"/>
                                <w:tab w:val="left" w:pos="7125"/>
                              </w:tabs>
                              <w:jc w:val="center"/>
                              <w:rPr>
                                <w:rFonts w:ascii="Hacen Tehran" w:hAnsi="Hacen Tehran" w:cs="Hacen Tehr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عام</w:t>
                            </w:r>
                          </w:p>
                          <w:p w:rsidR="00890ECA" w:rsidRPr="00AC0D32" w:rsidRDefault="00890ECA" w:rsidP="00890ECA">
                            <w:pPr>
                              <w:tabs>
                                <w:tab w:val="center" w:pos="4156"/>
                                <w:tab w:val="left" w:pos="7125"/>
                              </w:tabs>
                              <w:jc w:val="center"/>
                              <w:rPr>
                                <w:rFonts w:ascii="Hacen Tehran" w:hAnsi="Hacen Tehran" w:cs="Hacen Tehr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فرقة الثانية</w:t>
                            </w:r>
                          </w:p>
                          <w:p w:rsidR="00890ECA" w:rsidRPr="00AC0D32" w:rsidRDefault="00890ECA" w:rsidP="00890ECA">
                            <w:pPr>
                              <w:tabs>
                                <w:tab w:val="center" w:pos="4156"/>
                                <w:tab w:val="left" w:pos="7125"/>
                              </w:tabs>
                              <w:jc w:val="center"/>
                              <w:rPr>
                                <w:rFonts w:ascii="Hacen Tehran" w:hAnsi="Hacen Tehran" w:cs="Hacen Tehr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0FE3" id="Rectangle 83" o:spid="_x0000_s1026" style="position:absolute;margin-left:13.95pt;margin-top:-10.65pt;width:387pt;height:19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" filled="f" stroked="f" strokeweight="2.25pt">
                <v:textbox>
                  <w:txbxContent>
                    <w:p w:rsidR="00890ECA" w:rsidRPr="00C13BBE" w:rsidRDefault="00890ECA" w:rsidP="00890ECA">
                      <w:pPr>
                        <w:jc w:val="center"/>
                        <w:rPr>
                          <w:rFonts w:ascii="Hacen Tehran" w:hAnsi="Hacen Tehran" w:cs="Hacen Tehran"/>
                          <w:sz w:val="40"/>
                          <w:szCs w:val="40"/>
                        </w:rPr>
                      </w:pPr>
                      <w:r w:rsidRPr="00C13BBE">
                        <w:rPr>
                          <w:rFonts w:ascii="Hacen Tehran" w:hAnsi="Hacen Tehran" w:cs="Hacen Tehra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وزارة التعليم العالـــــــي </w:t>
                      </w:r>
                      <w:proofErr w:type="gramStart"/>
                      <w:r w:rsidRPr="00C13BBE">
                        <w:rPr>
                          <w:rFonts w:ascii="Hacen Tehran" w:hAnsi="Hacen Tehran" w:cs="Hacen Tehran"/>
                          <w:b/>
                          <w:bCs/>
                          <w:sz w:val="40"/>
                          <w:szCs w:val="40"/>
                          <w:rtl/>
                        </w:rPr>
                        <w:t>و البحث</w:t>
                      </w:r>
                      <w:proofErr w:type="gramEnd"/>
                      <w:r w:rsidRPr="00C13BBE">
                        <w:rPr>
                          <w:rFonts w:ascii="Hacen Tehran" w:hAnsi="Hacen Tehran" w:cs="Hacen Tehra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علمــي</w:t>
                      </w:r>
                    </w:p>
                    <w:p w:rsidR="00890ECA" w:rsidRPr="00C13BBE" w:rsidRDefault="00890ECA" w:rsidP="00890ECA">
                      <w:pPr>
                        <w:tabs>
                          <w:tab w:val="center" w:pos="1132"/>
                          <w:tab w:val="left" w:pos="7227"/>
                        </w:tabs>
                        <w:jc w:val="center"/>
                        <w:rPr>
                          <w:rFonts w:ascii="Hacen Tehran" w:hAnsi="Hacen Tehran" w:cs="Hacen Tehra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b/>
                          <w:bCs/>
                          <w:sz w:val="40"/>
                          <w:szCs w:val="40"/>
                          <w:rtl/>
                        </w:rPr>
                        <w:t>جامعة أسيوط</w:t>
                      </w:r>
                    </w:p>
                    <w:p w:rsidR="00890ECA" w:rsidRDefault="00890ECA" w:rsidP="00890ECA">
                      <w:pPr>
                        <w:tabs>
                          <w:tab w:val="center" w:pos="4156"/>
                          <w:tab w:val="left" w:pos="7125"/>
                        </w:tabs>
                        <w:jc w:val="center"/>
                        <w:rPr>
                          <w:rFonts w:ascii="Hacen Tehran" w:hAnsi="Hacen Tehran" w:cs="Hacen Tehra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b/>
                          <w:bCs/>
                          <w:sz w:val="40"/>
                          <w:szCs w:val="40"/>
                          <w:rtl/>
                        </w:rPr>
                        <w:t>كلية الحاسبات والمعلومات</w:t>
                      </w:r>
                    </w:p>
                    <w:p w:rsidR="00890ECA" w:rsidRDefault="00890ECA" w:rsidP="00890ECA">
                      <w:pPr>
                        <w:tabs>
                          <w:tab w:val="center" w:pos="4156"/>
                          <w:tab w:val="left" w:pos="7125"/>
                        </w:tabs>
                        <w:jc w:val="center"/>
                        <w:rPr>
                          <w:rFonts w:ascii="Hacen Tehran" w:hAnsi="Hacen Tehran" w:cs="Hacen Tehra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b/>
                          <w:bCs/>
                          <w:sz w:val="40"/>
                          <w:szCs w:val="40"/>
                          <w:rtl/>
                        </w:rPr>
                        <w:t>عام</w:t>
                      </w:r>
                    </w:p>
                    <w:p w:rsidR="00890ECA" w:rsidRPr="00AC0D32" w:rsidRDefault="00890ECA" w:rsidP="00890ECA">
                      <w:pPr>
                        <w:tabs>
                          <w:tab w:val="center" w:pos="4156"/>
                          <w:tab w:val="left" w:pos="7125"/>
                        </w:tabs>
                        <w:jc w:val="center"/>
                        <w:rPr>
                          <w:rFonts w:ascii="Hacen Tehran" w:hAnsi="Hacen Tehran" w:cs="Hacen Tehr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acen Tehran" w:hAnsi="Hacen Tehran" w:cs="Hacen Tehran" w:hint="cs"/>
                          <w:b/>
                          <w:bCs/>
                          <w:sz w:val="40"/>
                          <w:szCs w:val="40"/>
                          <w:rtl/>
                        </w:rPr>
                        <w:t>الفرقة الثانية</w:t>
                      </w:r>
                    </w:p>
                    <w:p w:rsidR="00890ECA" w:rsidRPr="00AC0D32" w:rsidRDefault="00890ECA" w:rsidP="00890ECA">
                      <w:pPr>
                        <w:tabs>
                          <w:tab w:val="center" w:pos="4156"/>
                          <w:tab w:val="left" w:pos="7125"/>
                        </w:tabs>
                        <w:jc w:val="center"/>
                        <w:rPr>
                          <w:rFonts w:ascii="Hacen Tehran" w:hAnsi="Hacen Tehran" w:cs="Hacen Tehr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A4407E5" wp14:editId="0EEFB0CA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7105650" cy="1031200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031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ECA" w:rsidRPr="00EF4239" w:rsidRDefault="00890ECA" w:rsidP="00890ECA">
      <w:pPr>
        <w:tabs>
          <w:tab w:val="left" w:pos="2266"/>
        </w:tabs>
        <w:jc w:val="center"/>
        <w:rPr>
          <w:rFonts w:cs="Traditional Arabic"/>
          <w:b/>
          <w:bCs/>
          <w:sz w:val="48"/>
          <w:szCs w:val="48"/>
          <w:rtl/>
        </w:rPr>
      </w:pPr>
    </w:p>
    <w:p w:rsidR="00890ECA" w:rsidRPr="00EF4239" w:rsidRDefault="00890ECA" w:rsidP="00890ECA">
      <w:pPr>
        <w:tabs>
          <w:tab w:val="left" w:pos="2220"/>
          <w:tab w:val="left" w:pos="3506"/>
        </w:tabs>
        <w:jc w:val="center"/>
        <w:rPr>
          <w:rFonts w:cs="Traditional Arabic"/>
          <w:b/>
          <w:bCs/>
          <w:sz w:val="48"/>
          <w:szCs w:val="48"/>
          <w:rtl/>
        </w:rPr>
      </w:pPr>
    </w:p>
    <w:p w:rsidR="00890ECA" w:rsidRPr="00EF4239" w:rsidRDefault="00890ECA" w:rsidP="00890ECA">
      <w:pPr>
        <w:jc w:val="center"/>
        <w:rPr>
          <w:rFonts w:cs="Traditional Arabic"/>
          <w:b/>
          <w:bCs/>
          <w:sz w:val="48"/>
          <w:szCs w:val="48"/>
          <w:rtl/>
        </w:rPr>
      </w:pPr>
    </w:p>
    <w:p w:rsidR="00890ECA" w:rsidRPr="00EF4239" w:rsidRDefault="00890ECA" w:rsidP="00890ECA">
      <w:pPr>
        <w:jc w:val="center"/>
        <w:rPr>
          <w:rFonts w:cs="Traditional Arabic"/>
          <w:b/>
          <w:bCs/>
          <w:sz w:val="48"/>
          <w:szCs w:val="48"/>
          <w:rtl/>
        </w:rPr>
      </w:pPr>
      <w:r>
        <w:rPr>
          <w:rFonts w:cs="Traditional Arabic" w:hint="cs"/>
          <w:b/>
          <w:bCs/>
          <w:sz w:val="48"/>
          <w:szCs w:val="48"/>
          <w:rtl/>
        </w:rPr>
        <w:t xml:space="preserve">  </w:t>
      </w:r>
    </w:p>
    <w:p w:rsidR="00890ECA" w:rsidRPr="00EF4239" w:rsidRDefault="00890ECA" w:rsidP="00890ECA">
      <w:pPr>
        <w:jc w:val="center"/>
        <w:rPr>
          <w:rFonts w:cs="Traditional Arabic"/>
          <w:b/>
          <w:bCs/>
          <w:sz w:val="48"/>
          <w:szCs w:val="4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0F8E31" wp14:editId="58CEE336">
                <wp:simplePos x="0" y="0"/>
                <wp:positionH relativeFrom="column">
                  <wp:posOffset>320040</wp:posOffset>
                </wp:positionH>
                <wp:positionV relativeFrom="paragraph">
                  <wp:posOffset>641350</wp:posOffset>
                </wp:positionV>
                <wp:extent cx="4629150" cy="210693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1069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0ECA" w:rsidRPr="00AD3D53" w:rsidRDefault="00890ECA" w:rsidP="00890ECA">
                            <w:pPr>
                              <w:jc w:val="center"/>
                              <w:rPr>
                                <w:rFonts w:ascii="Hacen Liner Broadcast Live" w:hAnsi="Hacen Liner Broadcast Live" w:cs="Hacen Liner Broadcast Live"/>
                                <w:color w:val="FF000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Hacen Liner Broadcast Live" w:hAnsi="Hacen Liner Broadcast Live" w:cs="Hacen Liner Broadcast Live" w:hint="cs"/>
                                <w:color w:val="FF000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نوع المشروع</w:t>
                            </w:r>
                          </w:p>
                          <w:p w:rsidR="00890ECA" w:rsidRDefault="00890ECA" w:rsidP="00890ECA">
                            <w:pPr>
                              <w:jc w:val="center"/>
                              <w:rPr>
                                <w:rFonts w:ascii="Hacen Liner Broadcast Live" w:hAnsi="Hacen Liner Broadcast Live" w:cs="Hacen Liner Broadcast Live"/>
                                <w:color w:val="1F4E79" w:themeColor="accent1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  <w:r w:rsidRPr="000B5AE5">
                              <w:rPr>
                                <w:rFonts w:ascii="Hacen Liner Broadcast Live" w:hAnsi="Hacen Liner Broadcast Live" w:cs="Hacen Liner Broadcast Live"/>
                                <w:color w:val="1F4E79" w:themeColor="accent1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موقع</w:t>
                            </w:r>
                            <w:r w:rsidRPr="000B5AE5">
                              <w:rPr>
                                <w:rFonts w:ascii="Hacen Liner Broadcast Live" w:hAnsi="Hacen Liner Broadcast Live" w:cs="Hacen Liner Broadcast Live" w:hint="cs"/>
                                <w:color w:val="1F4E79" w:themeColor="accent1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0B5AE5">
                              <w:rPr>
                                <w:rFonts w:ascii="Hacen Liner Broadcast Live" w:hAnsi="Hacen Liner Broadcast Live" w:cs="Hacen Liner Broadcast Live"/>
                                <w:color w:val="1F4E79" w:themeColor="accent1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الكترونى</w:t>
                            </w:r>
                            <w:proofErr w:type="spellEnd"/>
                            <w:r w:rsidRPr="000B5AE5">
                              <w:rPr>
                                <w:rFonts w:ascii="Hacen Liner Broadcast Live" w:hAnsi="Hacen Liner Broadcast Live" w:cs="Hacen Liner Broadcast Live"/>
                                <w:color w:val="1F4E79" w:themeColor="accent1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 تعليمي</w:t>
                            </w:r>
                          </w:p>
                          <w:p w:rsidR="00890ECA" w:rsidRPr="000B5AE5" w:rsidRDefault="00890ECA" w:rsidP="00890E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540" w:lineRule="atLeast"/>
                              <w:jc w:val="center"/>
                              <w:rPr>
                                <w:rFonts w:ascii="inherit" w:hAnsi="inherit" w:cs="Courier New"/>
                                <w:color w:val="1F4E79" w:themeColor="accent1" w:themeShade="80"/>
                                <w:sz w:val="72"/>
                                <w:szCs w:val="72"/>
                              </w:rPr>
                            </w:pPr>
                            <w:r w:rsidRPr="000B5AE5">
                              <w:rPr>
                                <w:rFonts w:ascii="inherit" w:hAnsi="inherit" w:cs="Courier New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E</w:t>
                            </w:r>
                            <w:proofErr w:type="spellStart"/>
                            <w:r w:rsidRPr="000B5AE5">
                              <w:rPr>
                                <w:rFonts w:ascii="inherit" w:hAnsi="inherit" w:cs="Courier New"/>
                                <w:color w:val="1F4E79" w:themeColor="accent1" w:themeShade="80"/>
                                <w:sz w:val="72"/>
                                <w:szCs w:val="72"/>
                                <w:lang w:val="en"/>
                              </w:rPr>
                              <w:t>ducational</w:t>
                            </w:r>
                            <w:proofErr w:type="spellEnd"/>
                            <w:r w:rsidRPr="000B5AE5">
                              <w:rPr>
                                <w:rFonts w:ascii="inherit" w:hAnsi="inherit" w:cs="Courier New"/>
                                <w:color w:val="1F4E79" w:themeColor="accent1" w:themeShade="80"/>
                                <w:sz w:val="72"/>
                                <w:szCs w:val="72"/>
                                <w:lang w:val="en"/>
                              </w:rPr>
                              <w:t xml:space="preserve"> Website</w:t>
                            </w:r>
                          </w:p>
                          <w:p w:rsidR="00890ECA" w:rsidRPr="00892357" w:rsidRDefault="00890ECA" w:rsidP="00890ECA">
                            <w:pPr>
                              <w:jc w:val="center"/>
                              <w:rPr>
                                <w:rFonts w:ascii="Hacen Liner Broadcast Live" w:hAnsi="Hacen Liner Broadcast Live" w:cs="Hacen Liner Broadcast Live"/>
                                <w:color w:val="1F4E79" w:themeColor="accent1" w:themeShade="80"/>
                                <w:sz w:val="136"/>
                                <w:szCs w:val="1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8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5.2pt;margin-top:50.5pt;width:364.5pt;height:16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" filled="f" strokecolor="white [3212]" strokeweight="0">
                <v:textbox>
                  <w:txbxContent>
                    <w:p w:rsidR="00890ECA" w:rsidRPr="00AD3D53" w:rsidRDefault="00890ECA" w:rsidP="00890ECA">
                      <w:pPr>
                        <w:jc w:val="center"/>
                        <w:rPr>
                          <w:rFonts w:ascii="Hacen Liner Broadcast Live" w:hAnsi="Hacen Liner Broadcast Live" w:cs="Hacen Liner Broadcast Live"/>
                          <w:color w:val="FF0000"/>
                          <w:sz w:val="72"/>
                          <w:szCs w:val="72"/>
                          <w:rtl/>
                          <w:lang w:bidi="ar-EG"/>
                        </w:rPr>
                      </w:pPr>
                      <w:r>
                        <w:rPr>
                          <w:rFonts w:ascii="Hacen Liner Broadcast Live" w:hAnsi="Hacen Liner Broadcast Live" w:cs="Hacen Liner Broadcast Live" w:hint="cs"/>
                          <w:color w:val="FF0000"/>
                          <w:sz w:val="72"/>
                          <w:szCs w:val="72"/>
                          <w:rtl/>
                          <w:lang w:bidi="ar-EG"/>
                        </w:rPr>
                        <w:t>نوع المشروع</w:t>
                      </w:r>
                    </w:p>
                    <w:p w:rsidR="00890ECA" w:rsidRDefault="00890ECA" w:rsidP="00890ECA">
                      <w:pPr>
                        <w:jc w:val="center"/>
                        <w:rPr>
                          <w:rFonts w:ascii="Hacen Liner Broadcast Live" w:hAnsi="Hacen Liner Broadcast Live" w:cs="Hacen Liner Broadcast Live"/>
                          <w:color w:val="1F4E79" w:themeColor="accent1" w:themeShade="80"/>
                          <w:sz w:val="72"/>
                          <w:szCs w:val="72"/>
                          <w:rtl/>
                          <w:lang w:bidi="ar-EG"/>
                        </w:rPr>
                      </w:pPr>
                      <w:r w:rsidRPr="000B5AE5">
                        <w:rPr>
                          <w:rFonts w:ascii="Hacen Liner Broadcast Live" w:hAnsi="Hacen Liner Broadcast Live" w:cs="Hacen Liner Broadcast Live"/>
                          <w:color w:val="1F4E79" w:themeColor="accent1" w:themeShade="80"/>
                          <w:sz w:val="72"/>
                          <w:szCs w:val="72"/>
                          <w:rtl/>
                          <w:lang w:bidi="ar-EG"/>
                        </w:rPr>
                        <w:t>موقع</w:t>
                      </w:r>
                      <w:r w:rsidRPr="000B5AE5">
                        <w:rPr>
                          <w:rFonts w:ascii="Hacen Liner Broadcast Live" w:hAnsi="Hacen Liner Broadcast Live" w:cs="Hacen Liner Broadcast Live" w:hint="cs"/>
                          <w:color w:val="1F4E79" w:themeColor="accent1" w:themeShade="80"/>
                          <w:sz w:val="72"/>
                          <w:szCs w:val="72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Pr="000B5AE5">
                        <w:rPr>
                          <w:rFonts w:ascii="Hacen Liner Broadcast Live" w:hAnsi="Hacen Liner Broadcast Live" w:cs="Hacen Liner Broadcast Live"/>
                          <w:color w:val="1F4E79" w:themeColor="accent1" w:themeShade="80"/>
                          <w:sz w:val="72"/>
                          <w:szCs w:val="72"/>
                          <w:rtl/>
                          <w:lang w:bidi="ar-EG"/>
                        </w:rPr>
                        <w:t>الكترونى</w:t>
                      </w:r>
                      <w:proofErr w:type="spellEnd"/>
                      <w:r w:rsidRPr="000B5AE5">
                        <w:rPr>
                          <w:rFonts w:ascii="Hacen Liner Broadcast Live" w:hAnsi="Hacen Liner Broadcast Live" w:cs="Hacen Liner Broadcast Live"/>
                          <w:color w:val="1F4E79" w:themeColor="accent1" w:themeShade="80"/>
                          <w:sz w:val="72"/>
                          <w:szCs w:val="72"/>
                          <w:rtl/>
                          <w:lang w:bidi="ar-EG"/>
                        </w:rPr>
                        <w:t xml:space="preserve"> تعليمي</w:t>
                      </w:r>
                    </w:p>
                    <w:p w:rsidR="00890ECA" w:rsidRPr="000B5AE5" w:rsidRDefault="00890ECA" w:rsidP="00890E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540" w:lineRule="atLeast"/>
                        <w:jc w:val="center"/>
                        <w:rPr>
                          <w:rFonts w:ascii="inherit" w:hAnsi="inherit" w:cs="Courier New"/>
                          <w:color w:val="1F4E79" w:themeColor="accent1" w:themeShade="80"/>
                          <w:sz w:val="72"/>
                          <w:szCs w:val="72"/>
                        </w:rPr>
                      </w:pPr>
                      <w:r w:rsidRPr="000B5AE5">
                        <w:rPr>
                          <w:rFonts w:ascii="inherit" w:hAnsi="inherit" w:cs="Courier New"/>
                          <w:color w:val="1F4E79" w:themeColor="accent1" w:themeShade="80"/>
                          <w:sz w:val="72"/>
                          <w:szCs w:val="72"/>
                        </w:rPr>
                        <w:t>E</w:t>
                      </w:r>
                      <w:proofErr w:type="spellStart"/>
                      <w:r w:rsidRPr="000B5AE5">
                        <w:rPr>
                          <w:rFonts w:ascii="inherit" w:hAnsi="inherit" w:cs="Courier New"/>
                          <w:color w:val="1F4E79" w:themeColor="accent1" w:themeShade="80"/>
                          <w:sz w:val="72"/>
                          <w:szCs w:val="72"/>
                          <w:lang w:val="en"/>
                        </w:rPr>
                        <w:t>ducational</w:t>
                      </w:r>
                      <w:proofErr w:type="spellEnd"/>
                      <w:r w:rsidRPr="000B5AE5">
                        <w:rPr>
                          <w:rFonts w:ascii="inherit" w:hAnsi="inherit" w:cs="Courier New"/>
                          <w:color w:val="1F4E79" w:themeColor="accent1" w:themeShade="80"/>
                          <w:sz w:val="72"/>
                          <w:szCs w:val="72"/>
                          <w:lang w:val="en"/>
                        </w:rPr>
                        <w:t xml:space="preserve"> Website</w:t>
                      </w:r>
                    </w:p>
                    <w:p w:rsidR="00890ECA" w:rsidRPr="00892357" w:rsidRDefault="00890ECA" w:rsidP="00890ECA">
                      <w:pPr>
                        <w:jc w:val="center"/>
                        <w:rPr>
                          <w:rFonts w:ascii="Hacen Liner Broadcast Live" w:hAnsi="Hacen Liner Broadcast Live" w:cs="Hacen Liner Broadcast Live"/>
                          <w:color w:val="1F4E79" w:themeColor="accent1" w:themeShade="80"/>
                          <w:sz w:val="136"/>
                          <w:szCs w:val="136"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raditional Arabic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A89CD" wp14:editId="6F85689E">
                <wp:simplePos x="0" y="0"/>
                <wp:positionH relativeFrom="column">
                  <wp:posOffset>161014</wp:posOffset>
                </wp:positionH>
                <wp:positionV relativeFrom="paragraph">
                  <wp:posOffset>593724</wp:posOffset>
                </wp:positionV>
                <wp:extent cx="4953635" cy="2274073"/>
                <wp:effectExtent l="0" t="0" r="18415" b="1206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22740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2DC96" id="AutoShape 92" o:spid="_x0000_s1026" style="position:absolute;margin-left:12.7pt;margin-top:46.75pt;width:390.05pt;height:17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" fillcolor="white [3201]" strokecolor="#70ad47 [3209]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cs="Traditional Arabic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8D50A" wp14:editId="0B41CDF5">
                <wp:simplePos x="0" y="0"/>
                <wp:positionH relativeFrom="margin">
                  <wp:posOffset>3627408</wp:posOffset>
                </wp:positionH>
                <wp:positionV relativeFrom="paragraph">
                  <wp:posOffset>4235965</wp:posOffset>
                </wp:positionV>
                <wp:extent cx="1876425" cy="1553845"/>
                <wp:effectExtent l="0" t="0" r="0" b="8255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5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ECA" w:rsidRDefault="00890ECA" w:rsidP="00890ECA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ن اعداد </w:t>
                            </w: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طلاب :</w:t>
                            </w:r>
                            <w:proofErr w:type="gramEnd"/>
                          </w:p>
                          <w:p w:rsidR="00890ECA" w:rsidRDefault="00890ECA" w:rsidP="00890ECA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00BFA">
                              <w:rPr>
                                <w:rFonts w:cs="Traditional Arabic" w:hint="cs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-ماركو خليل </w:t>
                            </w: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فهمى</w:t>
                            </w:r>
                            <w:proofErr w:type="gram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-كيرلس </w:t>
                            </w:r>
                            <w:proofErr w:type="spell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ومانى</w:t>
                            </w:r>
                            <w:proofErr w:type="spell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         </w:t>
                            </w:r>
                          </w:p>
                          <w:p w:rsidR="00890ECA" w:rsidRDefault="00890ECA" w:rsidP="00890ECA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D50A" id="Text Box 82" o:spid="_x0000_s1028" type="#_x0000_t202" style="position:absolute;left:0;text-align:left;margin-left:285.6pt;margin-top:333.55pt;width:147.75pt;height:1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/e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" filled="f" stroked="f">
                <v:textbox>
                  <w:txbxContent>
                    <w:p w:rsidR="00890ECA" w:rsidRDefault="00890ECA" w:rsidP="00890ECA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ن اعداد </w:t>
                      </w: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طلاب :</w:t>
                      </w:r>
                      <w:proofErr w:type="gramEnd"/>
                    </w:p>
                    <w:p w:rsidR="00890ECA" w:rsidRDefault="00890ECA" w:rsidP="00890ECA">
                      <w:pPr>
                        <w:jc w:val="right"/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400BFA">
                        <w:rPr>
                          <w:rFonts w:cs="Traditional Arabic" w:hint="cs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  <w:rtl/>
                        </w:rPr>
                        <w:t>1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-ماركو خليل </w:t>
                      </w: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فهمى</w:t>
                      </w:r>
                      <w:proofErr w:type="gramEnd"/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     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  <w:rtl/>
                        </w:rPr>
                        <w:t>2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-كيرلس </w:t>
                      </w:r>
                      <w:proofErr w:type="spellStart"/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رومانى</w:t>
                      </w:r>
                      <w:proofErr w:type="spellEnd"/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         </w:t>
                      </w:r>
                    </w:p>
                    <w:p w:rsidR="00890ECA" w:rsidRDefault="00890ECA" w:rsidP="00890ECA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raditional Arabic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A4857" wp14:editId="45F5F4D1">
                <wp:simplePos x="0" y="0"/>
                <wp:positionH relativeFrom="column">
                  <wp:posOffset>-114300</wp:posOffset>
                </wp:positionH>
                <wp:positionV relativeFrom="paragraph">
                  <wp:posOffset>4194810</wp:posOffset>
                </wp:positionV>
                <wp:extent cx="2000250" cy="1392555"/>
                <wp:effectExtent l="0" t="0" r="0" b="0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ECA" w:rsidRDefault="00890ECA" w:rsidP="00890ECA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تحت </w:t>
                            </w: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شراف :</w:t>
                            </w:r>
                            <w:proofErr w:type="gramEnd"/>
                          </w:p>
                          <w:p w:rsidR="00890ECA" w:rsidRDefault="00890ECA" w:rsidP="00890EC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د/إبراهيم </w:t>
                            </w:r>
                            <w:proofErr w:type="spell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عوضى</w:t>
                            </w:r>
                            <w:proofErr w:type="spell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890ECA" w:rsidRPr="00892357" w:rsidRDefault="00890ECA" w:rsidP="00890ECA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/محمد مصطفى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A4857" id="Text Box 88" o:spid="_x0000_s1029" type="#_x0000_t202" style="position:absolute;left:0;text-align:left;margin-left:-9pt;margin-top:330.3pt;width:157.5pt;height:10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/P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" filled="f" stroked="f">
                <v:textbox>
                  <w:txbxContent>
                    <w:p w:rsidR="00890ECA" w:rsidRDefault="00890ECA" w:rsidP="00890ECA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تحت </w:t>
                      </w: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إشراف :</w:t>
                      </w:r>
                      <w:proofErr w:type="gramEnd"/>
                    </w:p>
                    <w:p w:rsidR="00890ECA" w:rsidRDefault="00890ECA" w:rsidP="00890ECA">
                      <w:pPr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د/إبراهيم </w:t>
                      </w:r>
                      <w:proofErr w:type="spellStart"/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عوضى</w:t>
                      </w:r>
                      <w:proofErr w:type="spellEnd"/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890ECA" w:rsidRPr="00892357" w:rsidRDefault="00890ECA" w:rsidP="00890ECA">
                      <w:pPr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م/محمد مصطفى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DCD25" wp14:editId="1773C867">
                <wp:simplePos x="0" y="0"/>
                <wp:positionH relativeFrom="column">
                  <wp:posOffset>-228600</wp:posOffset>
                </wp:positionH>
                <wp:positionV relativeFrom="paragraph">
                  <wp:posOffset>3035300</wp:posOffset>
                </wp:positionV>
                <wp:extent cx="5715000" cy="650240"/>
                <wp:effectExtent l="0" t="2540" r="0" b="4445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ECA" w:rsidRPr="00C13BBE" w:rsidRDefault="00890ECA" w:rsidP="00890ECA">
                            <w:pPr>
                              <w:jc w:val="center"/>
                              <w:rPr>
                                <w:rFonts w:ascii="Hacen Tunisia Lt" w:hAnsi="Hacen Tunisia Lt" w:cs="Hacen Tunisia Lt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CD25" id="Rectangle 87" o:spid="_x0000_s1030" style="position:absolute;left:0;text-align:left;margin-left:-18pt;margin-top:239pt;width:450pt;height: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" filled="f" stroked="f" strokecolor="red">
                <v:textbox>
                  <w:txbxContent>
                    <w:p w:rsidR="00890ECA" w:rsidRPr="00C13BBE" w:rsidRDefault="00890ECA" w:rsidP="00890ECA">
                      <w:pPr>
                        <w:jc w:val="center"/>
                        <w:rPr>
                          <w:rFonts w:ascii="Hacen Tunisia Lt" w:hAnsi="Hacen Tunisia Lt" w:cs="Hacen Tunisia Lt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0ECA" w:rsidRDefault="00890ECA">
      <w:pPr>
        <w:rPr>
          <w:lang w:bidi="ar-EG"/>
        </w:rPr>
      </w:pPr>
    </w:p>
    <w:p w:rsidR="00890ECA" w:rsidRDefault="00890ECA" w:rsidP="00890ECA">
      <w:pPr>
        <w:pStyle w:val="Default"/>
      </w:pPr>
      <w:r>
        <w:rPr>
          <w:rFonts w:cs="Traditional Arabic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CAD2A" wp14:editId="251C2DD4">
                <wp:simplePos x="0" y="0"/>
                <wp:positionH relativeFrom="margin">
                  <wp:posOffset>505184</wp:posOffset>
                </wp:positionH>
                <wp:positionV relativeFrom="paragraph">
                  <wp:posOffset>2645824</wp:posOffset>
                </wp:positionV>
                <wp:extent cx="4343400" cy="571500"/>
                <wp:effectExtent l="0" t="0" r="95250" b="95250"/>
                <wp:wrapNone/>
                <wp:docPr id="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ibbon">
                          <a:avLst>
                            <a:gd name="adj1" fmla="val 12500"/>
                            <a:gd name="adj2" fmla="val 69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0ECA" w:rsidRPr="00892357" w:rsidRDefault="00890ECA" w:rsidP="00890EC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892357">
                              <w:rPr>
                                <w:rFonts w:cs="Traditional Arabic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92357">
                              <w:rPr>
                                <w:rFonts w:cs="Traditional Arabic" w:hint="cs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rtl/>
                              </w:rPr>
                              <w:t xml:space="preserve">السنة الجامعية </w:t>
                            </w:r>
                            <w:r w:rsidRPr="00892357">
                              <w:rPr>
                                <w:rFonts w:cs="Traditional Arabic" w:hint="cs"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  <w:r>
                              <w:rPr>
                                <w:rFonts w:cs="Traditional Arabic" w:hint="cs"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21</w:t>
                            </w:r>
                            <w:r w:rsidRPr="00892357">
                              <w:rPr>
                                <w:rFonts w:cs="Traditional Arabic" w:hint="cs"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 xml:space="preserve"> - 202</w:t>
                            </w:r>
                            <w:r>
                              <w:rPr>
                                <w:rFonts w:cs="Traditional Arabic" w:hint="cs"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CAD2A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81" o:spid="_x0000_s1031" type="#_x0000_t53" style="position:absolute;margin-left:39.8pt;margin-top:208.35pt;width:34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" adj="3253" strokecolor="#1f4d78 [1604]">
                <v:shadow on="t" opacity=".5" offset="6pt,6pt"/>
                <v:textbox>
                  <w:txbxContent>
                    <w:p w:rsidR="00890ECA" w:rsidRPr="00892357" w:rsidRDefault="00890ECA" w:rsidP="00890EC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892357">
                        <w:rPr>
                          <w:rFonts w:cs="Traditional Arabic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</w:rPr>
                        <w:t xml:space="preserve"> </w:t>
                      </w:r>
                      <w:r w:rsidRPr="00892357">
                        <w:rPr>
                          <w:rFonts w:cs="Traditional Arabic" w:hint="cs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rtl/>
                        </w:rPr>
                        <w:t xml:space="preserve">السنة الجامعية </w:t>
                      </w:r>
                      <w:r w:rsidRPr="00892357">
                        <w:rPr>
                          <w:rFonts w:cs="Traditional Arabic" w:hint="cs"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20</w:t>
                      </w:r>
                      <w:r>
                        <w:rPr>
                          <w:rFonts w:cs="Traditional Arabic" w:hint="cs"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21</w:t>
                      </w:r>
                      <w:r w:rsidRPr="00892357">
                        <w:rPr>
                          <w:rFonts w:cs="Traditional Arabic" w:hint="cs"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 xml:space="preserve"> - 202</w:t>
                      </w:r>
                      <w:r>
                        <w:rPr>
                          <w:rFonts w:cs="Traditional Arabic" w:hint="cs"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bidi="ar-EG"/>
        </w:rPr>
        <w:br w:type="page"/>
      </w:r>
    </w:p>
    <w:p w:rsidR="00E20886" w:rsidRPr="00E20886" w:rsidRDefault="00AD749E" w:rsidP="00E20886">
      <w:pPr>
        <w:pStyle w:val="Default"/>
        <w:rPr>
          <w:rFonts w:ascii="Impact" w:hAnsi="Impact" w:cs="Impact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3CCDF54" wp14:editId="35A04A38">
            <wp:simplePos x="0" y="0"/>
            <wp:positionH relativeFrom="margin">
              <wp:posOffset>-937177</wp:posOffset>
            </wp:positionH>
            <wp:positionV relativeFrom="paragraph">
              <wp:posOffset>-731520</wp:posOffset>
            </wp:positionV>
            <wp:extent cx="7105650" cy="1031200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031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886" w:rsidRDefault="00530AD4" w:rsidP="007B2D86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color w:val="C00000"/>
          <w:sz w:val="60"/>
          <w:szCs w:val="60"/>
        </w:rPr>
      </w:pPr>
      <w:r>
        <w:rPr>
          <w:rFonts w:ascii="Impact" w:hAnsi="Impact" w:cs="Impact"/>
          <w:color w:val="C00000"/>
          <w:sz w:val="60"/>
          <w:szCs w:val="60"/>
        </w:rPr>
        <w:t>WBS</w:t>
      </w:r>
    </w:p>
    <w:p w:rsidR="007B2D86" w:rsidRPr="00E20886" w:rsidRDefault="00530AD4" w:rsidP="007B2D86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color w:val="000000"/>
          <w:sz w:val="60"/>
          <w:szCs w:val="60"/>
        </w:rPr>
      </w:pPr>
      <w:r>
        <w:rPr>
          <w:rFonts w:ascii="Impact" w:hAnsi="Impact" w:cs="Impact"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7940</wp:posOffset>
                </wp:positionH>
                <wp:positionV relativeFrom="paragraph">
                  <wp:posOffset>114669</wp:posOffset>
                </wp:positionV>
                <wp:extent cx="3232297" cy="1275907"/>
                <wp:effectExtent l="0" t="0" r="25400" b="1968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297" cy="12759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AD4" w:rsidRPr="00530AD4" w:rsidRDefault="00530AD4" w:rsidP="00530AD4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 w:rsidRPr="00530AD4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Educational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2" style="position:absolute;left:0;text-align:left;margin-left:83.3pt;margin-top:9.05pt;width:254.5pt;height:10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30AD4" w:rsidRPr="00530AD4" w:rsidRDefault="00530AD4" w:rsidP="00530AD4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 w:rsidRPr="00530AD4">
                        <w:rPr>
                          <w:rFonts w:ascii="Impact" w:hAnsi="Impact"/>
                          <w:sz w:val="40"/>
                          <w:szCs w:val="40"/>
                        </w:rPr>
                        <w:t>Educational Websi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243" w:rsidRPr="006A6243" w:rsidRDefault="00FF003D" w:rsidP="008435DB">
      <w:pPr>
        <w:pStyle w:val="Default"/>
        <w:rPr>
          <w:rFonts w:ascii="Impact" w:hAnsi="Impact" w:cs="Times New Roman"/>
          <w:color w:val="auto"/>
          <w:sz w:val="40"/>
          <w:szCs w:val="40"/>
        </w:rPr>
      </w:pPr>
      <w:bookmarkStart w:id="0" w:name="_GoBack"/>
      <w:bookmarkEnd w:id="0"/>
      <w:r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13251</wp:posOffset>
                </wp:positionH>
                <wp:positionV relativeFrom="paragraph">
                  <wp:posOffset>3680224</wp:posOffset>
                </wp:positionV>
                <wp:extent cx="10633" cy="616688"/>
                <wp:effectExtent l="38100" t="0" r="6604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1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659A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94.75pt;margin-top:289.8pt;width:.85pt;height:4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18367</wp:posOffset>
                </wp:positionH>
                <wp:positionV relativeFrom="paragraph">
                  <wp:posOffset>3680224</wp:posOffset>
                </wp:positionV>
                <wp:extent cx="0" cy="658657"/>
                <wp:effectExtent l="57150" t="0" r="95250" b="654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30805" id="Straight Arrow Connector 31" o:spid="_x0000_s1026" type="#_x0000_t32" style="position:absolute;margin-left:269.15pt;margin-top:289.8pt;width:0;height:5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97912</wp:posOffset>
                </wp:positionH>
                <wp:positionV relativeFrom="paragraph">
                  <wp:posOffset>3680224</wp:posOffset>
                </wp:positionV>
                <wp:extent cx="0" cy="701749"/>
                <wp:effectExtent l="76200" t="0" r="57150" b="603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7A9B3" id="Straight Arrow Connector 30" o:spid="_x0000_s1026" type="#_x0000_t32" style="position:absolute;margin-left:149.45pt;margin-top:289.8pt;width:0;height:5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6191</wp:posOffset>
                </wp:positionH>
                <wp:positionV relativeFrom="paragraph">
                  <wp:posOffset>3669591</wp:posOffset>
                </wp:positionV>
                <wp:extent cx="0" cy="669851"/>
                <wp:effectExtent l="76200" t="0" r="95250" b="546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31BA3" id="Straight Arrow Connector 29" o:spid="_x0000_s1026" type="#_x0000_t32" style="position:absolute;margin-left:28.05pt;margin-top:288.95pt;width:0;height:5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DA5601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2D61C" wp14:editId="2E8CF300">
                <wp:simplePos x="0" y="0"/>
                <wp:positionH relativeFrom="column">
                  <wp:posOffset>-388088</wp:posOffset>
                </wp:positionH>
                <wp:positionV relativeFrom="paragraph">
                  <wp:posOffset>4435135</wp:posOffset>
                </wp:positionV>
                <wp:extent cx="1488440" cy="3444802"/>
                <wp:effectExtent l="0" t="0" r="16510" b="2286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4448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  <w:szCs w:val="24"/>
                                <w:rtl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1.1.1 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BF2F7E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Requirments</w:t>
                            </w:r>
                            <w:proofErr w:type="spellEnd"/>
                            <w:r w:rsidRPr="00BF2F7E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  <w:szCs w:val="24"/>
                                <w:rtl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1.1.2 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BF2F7E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Policities</w:t>
                            </w:r>
                            <w:proofErr w:type="spellEnd"/>
                            <w:r w:rsidRPr="00BF2F7E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  <w:szCs w:val="24"/>
                                <w:rtl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1.1.3 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  <w:szCs w:val="24"/>
                                <w:rtl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Doing Study about the Project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  <w:szCs w:val="24"/>
                                <w:rtl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 1.1.4 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Plan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2D61C" id="Rounded Rectangle 25" o:spid="_x0000_s1033" style="position:absolute;margin-left:-30.55pt;margin-top:349.2pt;width:117.2pt;height:27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24"/>
                          <w:szCs w:val="24"/>
                          <w:rtl/>
                        </w:rPr>
                      </w:pPr>
                      <w:r w:rsidRPr="00BF2F7E">
                        <w:rPr>
                          <w:rFonts w:ascii="Impact" w:hAnsi="Impact"/>
                          <w:sz w:val="24"/>
                          <w:szCs w:val="24"/>
                        </w:rPr>
                        <w:t xml:space="preserve">1.1.1 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BF2F7E">
                        <w:rPr>
                          <w:rFonts w:ascii="Impact" w:hAnsi="Impact"/>
                          <w:sz w:val="24"/>
                          <w:szCs w:val="24"/>
                        </w:rPr>
                        <w:t>Requirments</w:t>
                      </w:r>
                      <w:proofErr w:type="spellEnd"/>
                      <w:r w:rsidRPr="00BF2F7E">
                        <w:rPr>
                          <w:rFonts w:ascii="Impact" w:hAnsi="Impac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24"/>
                          <w:szCs w:val="24"/>
                          <w:rtl/>
                        </w:rPr>
                      </w:pPr>
                      <w:r w:rsidRPr="00BF2F7E">
                        <w:rPr>
                          <w:rFonts w:ascii="Impact" w:hAnsi="Impact"/>
                          <w:sz w:val="24"/>
                          <w:szCs w:val="24"/>
                        </w:rPr>
                        <w:t xml:space="preserve">1.1.2 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BF2F7E">
                        <w:rPr>
                          <w:rFonts w:ascii="Impact" w:hAnsi="Impact"/>
                          <w:sz w:val="24"/>
                          <w:szCs w:val="24"/>
                        </w:rPr>
                        <w:t>Policities</w:t>
                      </w:r>
                      <w:proofErr w:type="spellEnd"/>
                      <w:r w:rsidRPr="00BF2F7E">
                        <w:rPr>
                          <w:rFonts w:ascii="Impact" w:hAnsi="Impac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24"/>
                          <w:szCs w:val="24"/>
                          <w:rtl/>
                        </w:rPr>
                      </w:pPr>
                      <w:r w:rsidRPr="00BF2F7E">
                        <w:rPr>
                          <w:rFonts w:ascii="Impact" w:hAnsi="Impact"/>
                          <w:sz w:val="24"/>
                          <w:szCs w:val="24"/>
                        </w:rPr>
                        <w:t xml:space="preserve">1.1.3 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24"/>
                          <w:szCs w:val="24"/>
                          <w:rtl/>
                        </w:rPr>
                      </w:pPr>
                      <w:r w:rsidRPr="00BF2F7E">
                        <w:rPr>
                          <w:rFonts w:ascii="Impact" w:hAnsi="Impact"/>
                          <w:sz w:val="24"/>
                          <w:szCs w:val="24"/>
                        </w:rPr>
                        <w:t>Doing Study about the Project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24"/>
                          <w:szCs w:val="24"/>
                          <w:rtl/>
                        </w:rPr>
                      </w:pPr>
                      <w:r w:rsidRPr="00BF2F7E">
                        <w:rPr>
                          <w:rFonts w:ascii="Impact" w:hAnsi="Impact"/>
                          <w:sz w:val="24"/>
                          <w:szCs w:val="24"/>
                        </w:rPr>
                        <w:t xml:space="preserve"> 1.1.4 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BF2F7E">
                        <w:rPr>
                          <w:rFonts w:ascii="Impact" w:hAnsi="Impact"/>
                          <w:sz w:val="24"/>
                          <w:szCs w:val="24"/>
                        </w:rPr>
                        <w:t>Plan the Project</w:t>
                      </w:r>
                    </w:p>
                  </w:txbxContent>
                </v:textbox>
              </v:roundrect>
            </w:pict>
          </mc:Fallback>
        </mc:AlternateContent>
      </w:r>
      <w:r w:rsidR="00DA5601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74749" wp14:editId="5FD69D39">
                <wp:simplePos x="0" y="0"/>
                <wp:positionH relativeFrom="column">
                  <wp:posOffset>1249326</wp:posOffset>
                </wp:positionH>
                <wp:positionV relativeFrom="paragraph">
                  <wp:posOffset>4413870</wp:posOffset>
                </wp:positionV>
                <wp:extent cx="1435100" cy="3476389"/>
                <wp:effectExtent l="0" t="0" r="12700" b="101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4763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rtl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1.2.1 </w:t>
                            </w:r>
                          </w:p>
                          <w:p w:rsid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rtl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 xml:space="preserve">Procurements 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rtl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1.2.2 </w:t>
                            </w:r>
                          </w:p>
                          <w:p w:rsid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rtl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Operating System 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rtl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1.2.3 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Testing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74749" id="Rounded Rectangle 26" o:spid="_x0000_s1034" style="position:absolute;margin-left:98.35pt;margin-top:347.55pt;width:113pt;height:27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BF2F7E" w:rsidRDefault="00BF2F7E" w:rsidP="00BF2F7E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rtl/>
                        </w:rPr>
                      </w:pPr>
                      <w:r w:rsidRPr="00BF2F7E"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1.2.1 </w:t>
                      </w:r>
                    </w:p>
                    <w:p w:rsidR="00BF2F7E" w:rsidRDefault="00BF2F7E" w:rsidP="00BF2F7E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rtl/>
                        </w:rPr>
                      </w:pPr>
                      <w:r w:rsidRPr="00BF2F7E">
                        <w:rPr>
                          <w:rFonts w:ascii="Impact" w:hAnsi="Impact"/>
                          <w:sz w:val="28"/>
                          <w:szCs w:val="28"/>
                        </w:rPr>
                        <w:t xml:space="preserve">Procurements 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rtl/>
                        </w:rPr>
                      </w:pPr>
                      <w:r w:rsidRPr="00BF2F7E"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1.2.2 </w:t>
                      </w:r>
                    </w:p>
                    <w:p w:rsidR="00BF2F7E" w:rsidRDefault="00BF2F7E" w:rsidP="00BF2F7E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rtl/>
                        </w:rPr>
                      </w:pPr>
                      <w:r w:rsidRPr="00BF2F7E"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Operating System 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  <w:rtl/>
                        </w:rPr>
                      </w:pPr>
                      <w:r w:rsidRPr="00BF2F7E"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1.2.3 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 w:rsidRPr="00BF2F7E">
                        <w:rPr>
                          <w:rFonts w:ascii="Impact" w:hAnsi="Impact"/>
                          <w:sz w:val="32"/>
                          <w:szCs w:val="32"/>
                        </w:rPr>
                        <w:t>Testing Devices</w:t>
                      </w:r>
                    </w:p>
                  </w:txbxContent>
                </v:textbox>
              </v:roundrect>
            </w:pict>
          </mc:Fallback>
        </mc:AlternateContent>
      </w:r>
      <w:r w:rsidR="00DA5601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EEBB1" wp14:editId="661498A0">
                <wp:simplePos x="0" y="0"/>
                <wp:positionH relativeFrom="column">
                  <wp:posOffset>2791047</wp:posOffset>
                </wp:positionH>
                <wp:positionV relativeFrom="paragraph">
                  <wp:posOffset>4381974</wp:posOffset>
                </wp:positionV>
                <wp:extent cx="1413510" cy="3529728"/>
                <wp:effectExtent l="0" t="0" r="15240" b="139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529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>1.3.1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>Dividing Tasks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>1.3.2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>Coding the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>Functions in all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>Tasks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>1.3.3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>Test Functions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>1.3.4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 xml:space="preserve"> Interface</w:t>
                            </w:r>
                          </w:p>
                          <w:p w:rsidR="00BF2F7E" w:rsidRPr="00BF2F7E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BF2F7E">
                              <w:rPr>
                                <w:rFonts w:ascii="Impact" w:hAnsi="Impact"/>
                              </w:rPr>
                              <w:t>th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EEBB1" id="Rounded Rectangle 27" o:spid="_x0000_s1035" style="position:absolute;margin-left:219.75pt;margin-top:345.05pt;width:111.3pt;height:27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VDdgIAADQ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>1.3.1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>Dividing Tasks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>1.3.2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>Coding the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>Functions in all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>Tasks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>1.3.3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>Test Functions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>1.3.4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 xml:space="preserve"> Interface</w:t>
                      </w:r>
                    </w:p>
                    <w:p w:rsidR="00BF2F7E" w:rsidRPr="00BF2F7E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BF2F7E">
                        <w:rPr>
                          <w:rFonts w:ascii="Impact" w:hAnsi="Impact"/>
                        </w:rPr>
                        <w:t>the Website</w:t>
                      </w:r>
                    </w:p>
                  </w:txbxContent>
                </v:textbox>
              </v:roundrect>
            </w:pict>
          </mc:Fallback>
        </mc:AlternateContent>
      </w:r>
      <w:r w:rsidR="00BF2F7E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5036C" wp14:editId="5D31235E">
                <wp:simplePos x="0" y="0"/>
                <wp:positionH relativeFrom="column">
                  <wp:posOffset>4343400</wp:posOffset>
                </wp:positionH>
                <wp:positionV relativeFrom="paragraph">
                  <wp:posOffset>4360708</wp:posOffset>
                </wp:positionV>
                <wp:extent cx="1318260" cy="3593406"/>
                <wp:effectExtent l="0" t="0" r="15240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934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1.4.1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Test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the Website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1.4.2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proofErr w:type="spellStart"/>
                            <w:r w:rsidRPr="001450B3">
                              <w:rPr>
                                <w:rFonts w:ascii="Impact" w:hAnsi="Impact"/>
                              </w:rPr>
                              <w:t>Explan</w:t>
                            </w:r>
                            <w:proofErr w:type="spellEnd"/>
                            <w:r w:rsidRPr="001450B3">
                              <w:rPr>
                                <w:rFonts w:ascii="Impact" w:hAnsi="Impact"/>
                              </w:rPr>
                              <w:t xml:space="preserve"> and Fixed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Errors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1.4.3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Finish the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Website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1.4.4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Open the</w:t>
                            </w:r>
                          </w:p>
                          <w:p w:rsidR="00BF2F7E" w:rsidRPr="001450B3" w:rsidRDefault="00BF2F7E" w:rsidP="00BF2F7E">
                            <w:pPr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1450B3">
                              <w:rPr>
                                <w:rFonts w:ascii="Impact" w:hAnsi="Impact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5036C" id="Rounded Rectangle 28" o:spid="_x0000_s1036" style="position:absolute;margin-left:342pt;margin-top:343.35pt;width:103.8pt;height:282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1.4.1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Test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the Website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1.4.2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proofErr w:type="spellStart"/>
                      <w:r w:rsidRPr="001450B3">
                        <w:rPr>
                          <w:rFonts w:ascii="Impact" w:hAnsi="Impact"/>
                        </w:rPr>
                        <w:t>Explan</w:t>
                      </w:r>
                      <w:proofErr w:type="spellEnd"/>
                      <w:r w:rsidRPr="001450B3">
                        <w:rPr>
                          <w:rFonts w:ascii="Impact" w:hAnsi="Impact"/>
                        </w:rPr>
                        <w:t xml:space="preserve"> and Fixed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Errors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1.4.3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Finish the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Website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1.4.4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Open the</w:t>
                      </w:r>
                    </w:p>
                    <w:p w:rsidR="00BF2F7E" w:rsidRPr="001450B3" w:rsidRDefault="00BF2F7E" w:rsidP="00BF2F7E">
                      <w:pPr>
                        <w:jc w:val="center"/>
                        <w:rPr>
                          <w:rFonts w:ascii="Impact" w:hAnsi="Impact"/>
                        </w:rPr>
                      </w:pPr>
                      <w:r w:rsidRPr="001450B3">
                        <w:rPr>
                          <w:rFonts w:ascii="Impact" w:hAnsi="Impact"/>
                        </w:rPr>
                        <w:t>Website</w:t>
                      </w:r>
                    </w:p>
                  </w:txbxContent>
                </v:textbox>
              </v:roundrect>
            </w:pict>
          </mc:Fallback>
        </mc:AlternateContent>
      </w:r>
      <w:r w:rsidR="001B3BA8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E1488" wp14:editId="16D66B18">
                <wp:simplePos x="0" y="0"/>
                <wp:positionH relativeFrom="column">
                  <wp:posOffset>-345558</wp:posOffset>
                </wp:positionH>
                <wp:positionV relativeFrom="paragraph">
                  <wp:posOffset>2521275</wp:posOffset>
                </wp:positionV>
                <wp:extent cx="1424305" cy="1125855"/>
                <wp:effectExtent l="0" t="0" r="23495" b="1714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125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472" w:rsidRPr="00EF0472" w:rsidRDefault="00EF0472" w:rsidP="00EF0472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 w:rsidRPr="00EF0472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1.3 </w:t>
                            </w:r>
                          </w:p>
                          <w:p w:rsidR="00EF0472" w:rsidRPr="00EF0472" w:rsidRDefault="00EF0472" w:rsidP="00EF0472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  <w:r w:rsidRPr="00EF0472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1488" id="Rounded Rectangle 15" o:spid="_x0000_s1037" style="position:absolute;margin-left:-27.2pt;margin-top:198.55pt;width:112.15pt;height:88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EF0472" w:rsidRPr="00EF0472" w:rsidRDefault="00EF0472" w:rsidP="00EF0472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 w:rsidRPr="00EF0472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1.3 </w:t>
                      </w:r>
                    </w:p>
                    <w:p w:rsidR="00EF0472" w:rsidRPr="00EF0472" w:rsidRDefault="00EF0472" w:rsidP="00EF0472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  <w:r w:rsidRPr="00EF0472">
                        <w:rPr>
                          <w:rFonts w:ascii="Impact" w:hAnsi="Impact"/>
                          <w:sz w:val="40"/>
                          <w:szCs w:val="40"/>
                        </w:rPr>
                        <w:t>Coding</w:t>
                      </w:r>
                    </w:p>
                  </w:txbxContent>
                </v:textbox>
              </v:roundrect>
            </w:pict>
          </mc:Fallback>
        </mc:AlternateContent>
      </w:r>
      <w:r w:rsidR="001B3BA8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72859" wp14:editId="6B33B3BF">
                <wp:simplePos x="0" y="0"/>
                <wp:positionH relativeFrom="column">
                  <wp:posOffset>1174898</wp:posOffset>
                </wp:positionH>
                <wp:positionV relativeFrom="paragraph">
                  <wp:posOffset>2521275</wp:posOffset>
                </wp:positionV>
                <wp:extent cx="1403350" cy="1126327"/>
                <wp:effectExtent l="0" t="0" r="25400" b="1714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1263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72" w:rsidRPr="00EF0472" w:rsidRDefault="00EF0472" w:rsidP="00EF0472">
                            <w:pPr>
                              <w:jc w:val="center"/>
                              <w:rPr>
                                <w:rFonts w:ascii="Impact" w:hAnsi="Impact"/>
                                <w:sz w:val="48"/>
                                <w:szCs w:val="48"/>
                                <w:rtl/>
                              </w:rPr>
                            </w:pPr>
                            <w:r w:rsidRPr="00EF0472"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  <w:t xml:space="preserve">1.2 </w:t>
                            </w:r>
                          </w:p>
                          <w:p w:rsidR="00EF0472" w:rsidRPr="00EF0472" w:rsidRDefault="00EF0472" w:rsidP="00EF0472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mpact" w:eastAsia="Times New Roman" w:hAnsi="Impact" w:cs="Courier New"/>
                                <w:color w:val="202124"/>
                                <w:sz w:val="48"/>
                                <w:szCs w:val="48"/>
                              </w:rPr>
                            </w:pPr>
                            <w:r w:rsidRPr="00EF0472">
                              <w:rPr>
                                <w:rFonts w:ascii="Impact" w:eastAsia="Times New Roman" w:hAnsi="Impact" w:cs="Courier New"/>
                                <w:color w:val="202124"/>
                                <w:sz w:val="48"/>
                                <w:szCs w:val="48"/>
                                <w:rtl/>
                                <w:lang w:val="en"/>
                              </w:rPr>
                              <w:t xml:space="preserve"> </w:t>
                            </w:r>
                            <w:r w:rsidRPr="00EF0472">
                              <w:rPr>
                                <w:rFonts w:ascii="Impact" w:eastAsia="Times New Roman" w:hAnsi="Impact" w:cs="Courier New"/>
                                <w:color w:val="202124"/>
                                <w:sz w:val="48"/>
                                <w:szCs w:val="48"/>
                                <w:lang w:val="en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72859" id="Rounded Rectangle 16" o:spid="_x0000_s1038" style="position:absolute;margin-left:92.5pt;margin-top:198.55pt;width:110.5pt;height:8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EF0472" w:rsidRPr="00EF0472" w:rsidRDefault="00EF0472" w:rsidP="00EF0472">
                      <w:pPr>
                        <w:jc w:val="center"/>
                        <w:rPr>
                          <w:rFonts w:ascii="Impact" w:hAnsi="Impact"/>
                          <w:sz w:val="48"/>
                          <w:szCs w:val="48"/>
                          <w:rtl/>
                        </w:rPr>
                      </w:pPr>
                      <w:r w:rsidRPr="00EF0472">
                        <w:rPr>
                          <w:rFonts w:ascii="Impact" w:hAnsi="Impact"/>
                          <w:sz w:val="48"/>
                          <w:szCs w:val="48"/>
                        </w:rPr>
                        <w:t xml:space="preserve">1.2 </w:t>
                      </w:r>
                    </w:p>
                    <w:p w:rsidR="00EF0472" w:rsidRPr="00EF0472" w:rsidRDefault="00EF0472" w:rsidP="00EF0472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mpact" w:eastAsia="Times New Roman" w:hAnsi="Impact" w:cs="Courier New"/>
                          <w:color w:val="202124"/>
                          <w:sz w:val="48"/>
                          <w:szCs w:val="48"/>
                        </w:rPr>
                      </w:pPr>
                      <w:r w:rsidRPr="00EF0472">
                        <w:rPr>
                          <w:rFonts w:ascii="Impact" w:eastAsia="Times New Roman" w:hAnsi="Impact" w:cs="Courier New"/>
                          <w:color w:val="202124"/>
                          <w:sz w:val="48"/>
                          <w:szCs w:val="48"/>
                          <w:rtl/>
                          <w:lang w:val="en"/>
                        </w:rPr>
                        <w:t xml:space="preserve"> </w:t>
                      </w:r>
                      <w:r w:rsidRPr="00EF0472">
                        <w:rPr>
                          <w:rFonts w:ascii="Impact" w:eastAsia="Times New Roman" w:hAnsi="Impact" w:cs="Courier New"/>
                          <w:color w:val="202124"/>
                          <w:sz w:val="48"/>
                          <w:szCs w:val="48"/>
                          <w:lang w:val="en"/>
                        </w:rPr>
                        <w:t>Design</w:t>
                      </w:r>
                    </w:p>
                  </w:txbxContent>
                </v:textbox>
              </v:roundrect>
            </w:pict>
          </mc:Fallback>
        </mc:AlternateContent>
      </w:r>
      <w:r w:rsidR="001B3BA8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3A94A" wp14:editId="0B023BF3">
                <wp:simplePos x="0" y="0"/>
                <wp:positionH relativeFrom="column">
                  <wp:posOffset>2727251</wp:posOffset>
                </wp:positionH>
                <wp:positionV relativeFrom="paragraph">
                  <wp:posOffset>2531907</wp:posOffset>
                </wp:positionV>
                <wp:extent cx="1456055" cy="1116020"/>
                <wp:effectExtent l="0" t="0" r="10795" b="273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116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72" w:rsidRPr="00EF0472" w:rsidRDefault="00EF0472" w:rsidP="00EF0472">
                            <w:pPr>
                              <w:jc w:val="center"/>
                              <w:rPr>
                                <w:rFonts w:ascii="Impact" w:hAnsi="Impact"/>
                                <w:sz w:val="48"/>
                                <w:szCs w:val="48"/>
                                <w:rtl/>
                              </w:rPr>
                            </w:pPr>
                            <w:r w:rsidRPr="00EF0472"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  <w:t xml:space="preserve">1.1 </w:t>
                            </w:r>
                          </w:p>
                          <w:p w:rsidR="00EF0472" w:rsidRPr="00EF0472" w:rsidRDefault="00EF0472" w:rsidP="00EF0472">
                            <w:pPr>
                              <w:jc w:val="center"/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</w:pPr>
                            <w:r w:rsidRPr="00EF0472"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  <w:t>Sta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3A94A" id="Rounded Rectangle 17" o:spid="_x0000_s1039" style="position:absolute;margin-left:214.75pt;margin-top:199.35pt;width:114.65pt;height:87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EF0472" w:rsidRPr="00EF0472" w:rsidRDefault="00EF0472" w:rsidP="00EF0472">
                      <w:pPr>
                        <w:jc w:val="center"/>
                        <w:rPr>
                          <w:rFonts w:ascii="Impact" w:hAnsi="Impact"/>
                          <w:sz w:val="48"/>
                          <w:szCs w:val="48"/>
                          <w:rtl/>
                        </w:rPr>
                      </w:pPr>
                      <w:r w:rsidRPr="00EF0472">
                        <w:rPr>
                          <w:rFonts w:ascii="Impact" w:hAnsi="Impact"/>
                          <w:sz w:val="48"/>
                          <w:szCs w:val="48"/>
                        </w:rPr>
                        <w:t xml:space="preserve">1.1 </w:t>
                      </w:r>
                    </w:p>
                    <w:p w:rsidR="00EF0472" w:rsidRPr="00EF0472" w:rsidRDefault="00EF0472" w:rsidP="00EF0472">
                      <w:pPr>
                        <w:jc w:val="center"/>
                        <w:rPr>
                          <w:rFonts w:ascii="Impact" w:hAnsi="Impact"/>
                          <w:sz w:val="48"/>
                          <w:szCs w:val="48"/>
                        </w:rPr>
                      </w:pPr>
                      <w:r w:rsidRPr="00EF0472">
                        <w:rPr>
                          <w:rFonts w:ascii="Impact" w:hAnsi="Impact"/>
                          <w:sz w:val="48"/>
                          <w:szCs w:val="48"/>
                        </w:rPr>
                        <w:t>Starting</w:t>
                      </w:r>
                    </w:p>
                  </w:txbxContent>
                </v:textbox>
              </v:roundrect>
            </w:pict>
          </mc:Fallback>
        </mc:AlternateContent>
      </w:r>
      <w:r w:rsidR="00530AD4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3AF5A" wp14:editId="393AD262">
                <wp:simplePos x="0" y="0"/>
                <wp:positionH relativeFrom="column">
                  <wp:posOffset>4300870</wp:posOffset>
                </wp:positionH>
                <wp:positionV relativeFrom="paragraph">
                  <wp:posOffset>2510643</wp:posOffset>
                </wp:positionV>
                <wp:extent cx="1403276" cy="1137684"/>
                <wp:effectExtent l="0" t="0" r="26035" b="247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76" cy="11376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472" w:rsidRPr="00EF0472" w:rsidRDefault="00EF0472" w:rsidP="00EF0472">
                            <w:pPr>
                              <w:jc w:val="center"/>
                              <w:rPr>
                                <w:rFonts w:ascii="Impact" w:hAnsi="Impact"/>
                                <w:sz w:val="44"/>
                                <w:szCs w:val="44"/>
                                <w:rtl/>
                              </w:rPr>
                            </w:pPr>
                            <w:r w:rsidRPr="00EF0472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 xml:space="preserve">1.4 </w:t>
                            </w:r>
                          </w:p>
                          <w:p w:rsidR="00EF0472" w:rsidRPr="00EF0472" w:rsidRDefault="00EF0472" w:rsidP="00EF0472">
                            <w:pPr>
                              <w:jc w:val="center"/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 w:rsidRPr="00EF0472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>Fi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3AF5A" id="Rounded Rectangle 18" o:spid="_x0000_s1040" style="position:absolute;margin-left:338.65pt;margin-top:197.7pt;width:110.5pt;height:8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EF0472" w:rsidRPr="00EF0472" w:rsidRDefault="00EF0472" w:rsidP="00EF0472">
                      <w:pPr>
                        <w:jc w:val="center"/>
                        <w:rPr>
                          <w:rFonts w:ascii="Impact" w:hAnsi="Impact"/>
                          <w:sz w:val="44"/>
                          <w:szCs w:val="44"/>
                          <w:rtl/>
                        </w:rPr>
                      </w:pPr>
                      <w:r w:rsidRPr="00EF0472">
                        <w:rPr>
                          <w:rFonts w:ascii="Impact" w:hAnsi="Impact"/>
                          <w:sz w:val="44"/>
                          <w:szCs w:val="44"/>
                        </w:rPr>
                        <w:t xml:space="preserve">1.4 </w:t>
                      </w:r>
                    </w:p>
                    <w:p w:rsidR="00EF0472" w:rsidRPr="00EF0472" w:rsidRDefault="00EF0472" w:rsidP="00EF0472">
                      <w:pPr>
                        <w:jc w:val="center"/>
                        <w:rPr>
                          <w:rFonts w:ascii="Impact" w:hAnsi="Impact"/>
                          <w:sz w:val="44"/>
                          <w:szCs w:val="44"/>
                        </w:rPr>
                      </w:pPr>
                      <w:r w:rsidRPr="00EF0472">
                        <w:rPr>
                          <w:rFonts w:ascii="Impact" w:hAnsi="Impact"/>
                          <w:sz w:val="44"/>
                          <w:szCs w:val="44"/>
                        </w:rPr>
                        <w:t>Finishing</w:t>
                      </w:r>
                    </w:p>
                  </w:txbxContent>
                </v:textbox>
              </v:roundrect>
            </w:pict>
          </mc:Fallback>
        </mc:AlternateContent>
      </w:r>
      <w:r w:rsidR="00530AD4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2191</wp:posOffset>
                </wp:positionH>
                <wp:positionV relativeFrom="paragraph">
                  <wp:posOffset>1128409</wp:posOffset>
                </wp:positionV>
                <wp:extent cx="2626242" cy="1200947"/>
                <wp:effectExtent l="0" t="0" r="98425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242" cy="1200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71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8.05pt;margin-top:88.85pt;width:206.8pt;height:94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530AD4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42191</wp:posOffset>
                </wp:positionH>
                <wp:positionV relativeFrom="paragraph">
                  <wp:posOffset>1117777</wp:posOffset>
                </wp:positionV>
                <wp:extent cx="1116418" cy="1244010"/>
                <wp:effectExtent l="0" t="0" r="6477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418" cy="124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9EE37" id="Straight Arrow Connector 13" o:spid="_x0000_s1026" type="#_x0000_t32" style="position:absolute;margin-left:208.05pt;margin-top:88pt;width:87.9pt;height:9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30AD4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5502</wp:posOffset>
                </wp:positionH>
                <wp:positionV relativeFrom="paragraph">
                  <wp:posOffset>1096512</wp:posOffset>
                </wp:positionV>
                <wp:extent cx="606056" cy="1329070"/>
                <wp:effectExtent l="38100" t="0" r="22860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056" cy="132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43535" id="Straight Arrow Connector 12" o:spid="_x0000_s1026" type="#_x0000_t32" style="position:absolute;margin-left:159.5pt;margin-top:86.35pt;width:47.7pt;height:104.6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30AD4">
        <w:rPr>
          <w:rFonts w:ascii="Impact" w:hAnsi="Impact"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3660</wp:posOffset>
                </wp:positionH>
                <wp:positionV relativeFrom="paragraph">
                  <wp:posOffset>1117777</wp:posOffset>
                </wp:positionV>
                <wp:extent cx="2307266" cy="1212112"/>
                <wp:effectExtent l="38100" t="0" r="17145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266" cy="1212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AD842" id="Straight Arrow Connector 11" o:spid="_x0000_s1026" type="#_x0000_t32" style="position:absolute;margin-left:24.7pt;margin-top:88pt;width:181.65pt;height:95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6A6243" w:rsidRPr="006A6243" w:rsidSect="001813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cen Tehran">
    <w:altName w:val="Segoe UI Light"/>
    <w:charset w:val="00"/>
    <w:family w:val="auto"/>
    <w:pitch w:val="variable"/>
    <w:sig w:usb0="80002027" w:usb1="D0000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Liner Broadcast Live">
    <w:altName w:val="Segoe UI Light"/>
    <w:charset w:val="00"/>
    <w:family w:val="auto"/>
    <w:pitch w:val="variable"/>
    <w:sig w:usb0="80002027" w:usb1="D000004A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acen Tunisia Lt">
    <w:altName w:val="Segoe UI Light"/>
    <w:charset w:val="00"/>
    <w:family w:val="auto"/>
    <w:pitch w:val="variable"/>
    <w:sig w:usb0="80002027" w:usb1="D000004A" w:usb2="00000008" w:usb3="00000000" w:csb0="0000004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8.35pt;height:8.35pt" o:bullet="t">
        <v:imagedata r:id="rId1" o:title="BD14868_"/>
      </v:shape>
    </w:pict>
  </w:numPicBullet>
  <w:abstractNum w:abstractNumId="0" w15:restartNumberingAfterBreak="0">
    <w:nsid w:val="268A41C6"/>
    <w:multiLevelType w:val="hybridMultilevel"/>
    <w:tmpl w:val="299479F6"/>
    <w:lvl w:ilvl="0" w:tplc="A192D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AB"/>
    <w:rsid w:val="001450B3"/>
    <w:rsid w:val="00164FB2"/>
    <w:rsid w:val="001B3BA8"/>
    <w:rsid w:val="00297F65"/>
    <w:rsid w:val="0034093C"/>
    <w:rsid w:val="00356297"/>
    <w:rsid w:val="00402F62"/>
    <w:rsid w:val="00530AD4"/>
    <w:rsid w:val="006A6243"/>
    <w:rsid w:val="007204A1"/>
    <w:rsid w:val="007510B7"/>
    <w:rsid w:val="007573DE"/>
    <w:rsid w:val="007A4D98"/>
    <w:rsid w:val="007B2D86"/>
    <w:rsid w:val="008435DB"/>
    <w:rsid w:val="00890ECA"/>
    <w:rsid w:val="009D3E10"/>
    <w:rsid w:val="00AB5CD4"/>
    <w:rsid w:val="00AD749E"/>
    <w:rsid w:val="00BA02AD"/>
    <w:rsid w:val="00BF2F7E"/>
    <w:rsid w:val="00C00476"/>
    <w:rsid w:val="00D31667"/>
    <w:rsid w:val="00D37FAD"/>
    <w:rsid w:val="00DA5601"/>
    <w:rsid w:val="00E13DAB"/>
    <w:rsid w:val="00E20886"/>
    <w:rsid w:val="00E842C8"/>
    <w:rsid w:val="00EF0472"/>
    <w:rsid w:val="00F7348E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0B53"/>
  <w15:chartTrackingRefBased/>
  <w15:docId w15:val="{66D3CB23-0FCA-4730-847C-35CED742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0EC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10B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510B7"/>
  </w:style>
  <w:style w:type="paragraph" w:styleId="ListParagraph">
    <w:name w:val="List Paragraph"/>
    <w:basedOn w:val="Normal"/>
    <w:uiPriority w:val="34"/>
    <w:qFormat/>
    <w:rsid w:val="0072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4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0309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078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74073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4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28036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136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9574">
                              <w:marLeft w:val="16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176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57098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121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4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644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99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130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276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5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2710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075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7F15-8329-48D1-98E9-F2CEFFC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</dc:creator>
  <cp:keywords/>
  <dc:description/>
  <cp:lastModifiedBy>pc000</cp:lastModifiedBy>
  <cp:revision>23</cp:revision>
  <dcterms:created xsi:type="dcterms:W3CDTF">2021-12-28T12:07:00Z</dcterms:created>
  <dcterms:modified xsi:type="dcterms:W3CDTF">2021-12-31T17:02:00Z</dcterms:modified>
</cp:coreProperties>
</file>